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Tr="00572157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4C54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r w:rsidR="0016350D">
              <w:rPr>
                <w:rFonts w:ascii="Times New Roman" w:eastAsia="Times New Roman" w:hAnsi="Times New Roman"/>
                <w:color w:val="000000"/>
                <w:lang w:eastAsia="ru-RU"/>
              </w:rPr>
              <w:t>Макаренко, д. 8</w:t>
            </w:r>
          </w:p>
        </w:tc>
      </w:tr>
      <w:tr w:rsidR="000717AD" w:rsidTr="00572157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252"/>
      </w:tblGrid>
      <w:tr w:rsidR="000717AD" w:rsidTr="00572157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57215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844F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57215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844F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57215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844F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26598B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402"/>
      </w:tblGrid>
      <w:tr w:rsidR="000717AD" w:rsidTr="00572157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57215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B844FC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54696 </w:t>
            </w:r>
            <w:proofErr w:type="spellStart"/>
            <w:r w:rsidR="000717AD" w:rsidRPr="00EC1C3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C1C3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B844FC" w:rsidP="00F620DF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362</w:t>
            </w:r>
            <w:r w:rsidR="00AB38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57215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B844FC" w:rsidP="001635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5 940</w:t>
            </w:r>
            <w:r w:rsidR="003403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6350D" w:rsidRDefault="00B844FC" w:rsidP="001635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96767</w:t>
            </w:r>
            <w:r w:rsidR="001635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 w:rsidRPr="004C546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546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04EE" w:rsidRDefault="00B844FC" w:rsidP="00163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985</w:t>
            </w:r>
            <w:r w:rsidR="001635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 w:rsidRPr="004C546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546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380E" w:rsidRDefault="00B844FC" w:rsidP="001635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188</w:t>
            </w:r>
            <w:r w:rsidR="001635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 w:rsidRPr="004C546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546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B844FC" w:rsidP="001635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8 162</w:t>
            </w:r>
            <w:r w:rsidR="001635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57215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6CF8" w:rsidRDefault="00B844FC" w:rsidP="002304E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0762</w:t>
            </w:r>
            <w:r w:rsidR="00AB38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57215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44FC" w:rsidRDefault="002304EE" w:rsidP="001635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  <w:r w:rsidR="00B844FC">
              <w:rPr>
                <w:rFonts w:ascii="Times New Roman" w:eastAsia="Times New Roman" w:hAnsi="Times New Roman"/>
                <w:color w:val="000000"/>
                <w:lang w:eastAsia="ru-RU"/>
              </w:rPr>
              <w:t>7400</w:t>
            </w:r>
            <w:r w:rsidR="0016350D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572157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6350D" w:rsidRDefault="00B844FC" w:rsidP="001635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3466</w:t>
            </w:r>
            <w:r w:rsidR="001635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403C0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57215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C0" w:rsidRPr="00026CF8" w:rsidRDefault="00202F0C" w:rsidP="000C729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17AD" w:rsidRPr="0016350D" w:rsidRDefault="0016350D" w:rsidP="001635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6C0465">
              <w:rPr>
                <w:rFonts w:ascii="Arial" w:hAnsi="Arial" w:cs="Arial"/>
                <w:sz w:val="22"/>
                <w:szCs w:val="22"/>
              </w:rPr>
              <w:t>21253</w:t>
            </w:r>
            <w:r w:rsidR="003403C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 w:rsidRPr="00026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="000717AD" w:rsidRPr="00026CF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0717AD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57A5" w:rsidRDefault="009D585C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140 руб.</w:t>
            </w:r>
          </w:p>
        </w:tc>
      </w:tr>
    </w:tbl>
    <w:p w:rsidR="00AB380E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B844FC" w:rsidRDefault="00B844FC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B844FC" w:rsidRDefault="00B844FC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B844FC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B844FC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B844FC" w:rsidTr="00B844FC">
        <w:trPr>
          <w:trHeight w:val="557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Pr="000717AD" w:rsidRDefault="00B844FC" w:rsidP="00B844F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346C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Default="00B844FC" w:rsidP="00B844F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5344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844FC" w:rsidTr="00B844FC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Pr="00CF01DC" w:rsidRDefault="00B844FC" w:rsidP="00B844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844FC" w:rsidTr="00B844F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44FC" w:rsidTr="00B844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Pr="00CF01DC" w:rsidRDefault="00B844FC" w:rsidP="00B844F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844FC" w:rsidRPr="00B9691C" w:rsidRDefault="00B844FC" w:rsidP="00B844F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B9691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B844FC" w:rsidRPr="00B9691C" w:rsidRDefault="00B844FC" w:rsidP="00B844F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B844FC" w:rsidTr="00B844F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Pr="000717AD" w:rsidRDefault="00B844FC" w:rsidP="00B844F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Default="006C0465" w:rsidP="00B844F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815</w:t>
            </w:r>
            <w:r w:rsidR="00B844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844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844F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844FC" w:rsidTr="00B844FC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Pr="00CF01DC" w:rsidRDefault="00B844FC" w:rsidP="00B844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844FC" w:rsidTr="00B844F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C0465" w:rsidTr="00B844F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Pr="006C0465" w:rsidRDefault="006C0465" w:rsidP="006C046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C046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дымоходов и </w:t>
            </w:r>
            <w:proofErr w:type="spellStart"/>
            <w:r w:rsidRPr="006C046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Default="006C0465" w:rsidP="006C046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Default="006C0465" w:rsidP="006C046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Pr="00D93772" w:rsidRDefault="006C0465" w:rsidP="006C04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C0465" w:rsidTr="00B844FC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Pr="002D7627" w:rsidRDefault="006C0465" w:rsidP="006C046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Default="006C0465" w:rsidP="006C046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Default="006C0465" w:rsidP="006C046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Pr="00D93772" w:rsidRDefault="006C0465" w:rsidP="006C04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C0465" w:rsidTr="00B844FC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Pr="002D7627" w:rsidRDefault="006C0465" w:rsidP="006C046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Default="006C0465" w:rsidP="006C046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Default="006C0465" w:rsidP="006C046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Default="006C0465" w:rsidP="006C04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C0465" w:rsidTr="00B844FC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Pr="002D7627" w:rsidRDefault="006C0465" w:rsidP="006C046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Default="006C0465" w:rsidP="006C046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Default="006C0465" w:rsidP="006C046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Default="006C0465" w:rsidP="006C04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844FC" w:rsidRPr="00853460" w:rsidRDefault="00B844FC" w:rsidP="00B844F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B844FC" w:rsidRPr="00853460" w:rsidRDefault="00B844FC" w:rsidP="00B844F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18"/>
      </w:tblGrid>
      <w:tr w:rsidR="00B844FC" w:rsidTr="00B844F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Pr="000717AD" w:rsidRDefault="00B844FC" w:rsidP="00B844F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Default="00906A17" w:rsidP="00B844F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9811</w:t>
            </w:r>
            <w:r w:rsidR="00B844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844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844F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844FC" w:rsidTr="00B844FC">
        <w:trPr>
          <w:trHeight w:val="315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Pr="00CF01DC" w:rsidRDefault="00B844FC" w:rsidP="00B844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844FC" w:rsidTr="00B844F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44FC" w:rsidTr="00B844F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Default="00B844FC" w:rsidP="00B844F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Default="00B844FC" w:rsidP="00B844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06A17" w:rsidTr="00B844F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7" w:rsidRPr="002D7627" w:rsidRDefault="00906A17" w:rsidP="00906A1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06A1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7" w:rsidRDefault="00906A17" w:rsidP="00906A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7" w:rsidRDefault="00906A17" w:rsidP="00906A1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7" w:rsidRDefault="00906A17" w:rsidP="00906A1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06A17" w:rsidTr="00B844F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7" w:rsidRPr="00906A17" w:rsidRDefault="00906A17" w:rsidP="00906A1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</w:t>
            </w:r>
            <w:r w:rsidRPr="00906A1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мывка систем отопления жил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7" w:rsidRDefault="00906A17" w:rsidP="00906A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7" w:rsidRDefault="00906A17" w:rsidP="00906A1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7" w:rsidRDefault="00906A17" w:rsidP="00906A1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06A17" w:rsidTr="00B844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17" w:rsidRDefault="00906A17" w:rsidP="00906A1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17" w:rsidRDefault="00906A17" w:rsidP="00906A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17" w:rsidRDefault="00906A17" w:rsidP="00906A1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17" w:rsidRPr="00D93772" w:rsidRDefault="00906A17" w:rsidP="00906A1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06A17" w:rsidTr="00B844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7" w:rsidRPr="002D7627" w:rsidRDefault="00906A17" w:rsidP="00906A1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7" w:rsidRDefault="00906A17" w:rsidP="00906A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7" w:rsidRDefault="00906A17" w:rsidP="00906A1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7" w:rsidRDefault="00906A17" w:rsidP="00906A1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06A17" w:rsidTr="00B844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7" w:rsidRDefault="00906A17" w:rsidP="00906A1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  <w:p w:rsidR="00906A17" w:rsidRPr="002D7627" w:rsidRDefault="00906A17" w:rsidP="00906A1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7" w:rsidRDefault="00906A17" w:rsidP="00906A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7" w:rsidRDefault="00906A17" w:rsidP="00906A1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7" w:rsidRDefault="00906A17" w:rsidP="00906A1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844FC" w:rsidRPr="00B557A5" w:rsidRDefault="00B844FC" w:rsidP="00B844F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844FC" w:rsidRPr="00B557A5" w:rsidRDefault="00B844FC" w:rsidP="00B844F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844FC" w:rsidRPr="00B557A5" w:rsidRDefault="00B844FC" w:rsidP="00B844F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B844FC" w:rsidTr="00B844F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Pr="000717AD" w:rsidRDefault="00B844FC" w:rsidP="00B844F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Pr="00B557A5" w:rsidRDefault="00906A17" w:rsidP="00B844F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46014 </w:t>
            </w:r>
            <w:r w:rsidR="00B844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844FC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844FC" w:rsidTr="00B844F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Pr="00CF01DC" w:rsidRDefault="00B844FC" w:rsidP="00B844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844FC" w:rsidTr="00B844F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44FC" w:rsidTr="00B844F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Pr="0053738A" w:rsidRDefault="00B844FC" w:rsidP="00B844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Pr="0053738A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Pr="0053738A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Pr="0053738A" w:rsidRDefault="00906A17" w:rsidP="00B844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08</w:t>
            </w:r>
            <w:r w:rsidR="00B844F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844FC" w:rsidTr="00B844F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Pr="00BF4B7E" w:rsidRDefault="00B844FC" w:rsidP="00B844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Pr="0053738A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Pr="0053738A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F4C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Pr="0053738A" w:rsidRDefault="00906A17" w:rsidP="00B844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1</w:t>
            </w:r>
            <w:r w:rsidR="00B844F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B844F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B844FC" w:rsidTr="00B844FC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Default="00B844FC" w:rsidP="00B844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844FC" w:rsidRPr="002D7627" w:rsidRDefault="00B844FC" w:rsidP="00B844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Default="00906A17" w:rsidP="00B844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B844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844F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844FC" w:rsidRPr="00E35402" w:rsidRDefault="00B844FC" w:rsidP="00B844F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844FC" w:rsidRPr="00E35402" w:rsidRDefault="00B844FC" w:rsidP="00B844F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844FC" w:rsidTr="00B844F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Pr="00E35402" w:rsidRDefault="00B844FC" w:rsidP="00B844F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Pr="00E35402" w:rsidRDefault="002433B9" w:rsidP="00906A1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735</w:t>
            </w:r>
            <w:r w:rsidR="00906A1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844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844FC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844FC" w:rsidTr="00B844F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Pr="00CF01DC" w:rsidRDefault="00B844FC" w:rsidP="00B844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844FC" w:rsidTr="00B844F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844FC" w:rsidTr="00B844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2433B9" w:rsidP="00B844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7</w:t>
            </w:r>
            <w:r w:rsidR="00B844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844F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844FC" w:rsidTr="00B844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Default="00B844FC" w:rsidP="00B844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Default="00B844FC" w:rsidP="00B844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844FC" w:rsidTr="00B844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Default="00B844FC" w:rsidP="00B844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Default="00B844FC" w:rsidP="00B844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844FC" w:rsidTr="00B844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Pr="006154BA" w:rsidRDefault="00B844FC" w:rsidP="00B844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Default="00B844FC" w:rsidP="00B844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844FC" w:rsidTr="00B844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Pr="002D7627" w:rsidRDefault="00B844FC" w:rsidP="00B844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Default="00B844FC" w:rsidP="00B844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844FC" w:rsidTr="00B844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Pr="002D7627" w:rsidRDefault="00B844FC" w:rsidP="00B844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Default="00B844FC" w:rsidP="00B844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844FC" w:rsidTr="00B844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Pr="006154BA" w:rsidRDefault="00B844FC" w:rsidP="00B844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Default="00B844FC" w:rsidP="00B844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844FC" w:rsidRPr="00E35402" w:rsidRDefault="00B844FC" w:rsidP="00B844F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1C3F" w:rsidRDefault="00EC1C3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C3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1C3F" w:rsidRDefault="00EC1C3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C1C3F"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1C3F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C1C3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1C3F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C1C3F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EC1C3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EC1C3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C1C3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00C6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0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00C6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0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00C6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0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00C6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00C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00C6" w:rsidRDefault="002433B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00C6" w:rsidRDefault="002433B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00C6" w:rsidRDefault="002433B9" w:rsidP="004773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2414F" w:rsidRPr="001B0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1B00C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26CF8"/>
    <w:rsid w:val="000717AD"/>
    <w:rsid w:val="000C729D"/>
    <w:rsid w:val="0016350D"/>
    <w:rsid w:val="001B00C6"/>
    <w:rsid w:val="00202F0C"/>
    <w:rsid w:val="00203E92"/>
    <w:rsid w:val="002304EE"/>
    <w:rsid w:val="00236AD9"/>
    <w:rsid w:val="002433B9"/>
    <w:rsid w:val="0026598B"/>
    <w:rsid w:val="002A486E"/>
    <w:rsid w:val="00304D60"/>
    <w:rsid w:val="00336871"/>
    <w:rsid w:val="003403C0"/>
    <w:rsid w:val="003F1D4D"/>
    <w:rsid w:val="00477384"/>
    <w:rsid w:val="00494B54"/>
    <w:rsid w:val="004C5469"/>
    <w:rsid w:val="00515F1D"/>
    <w:rsid w:val="00572157"/>
    <w:rsid w:val="00616555"/>
    <w:rsid w:val="006A253F"/>
    <w:rsid w:val="006C0465"/>
    <w:rsid w:val="006F7C5D"/>
    <w:rsid w:val="00786B52"/>
    <w:rsid w:val="007E04D9"/>
    <w:rsid w:val="00812ED6"/>
    <w:rsid w:val="00853460"/>
    <w:rsid w:val="00880F7B"/>
    <w:rsid w:val="008C1F15"/>
    <w:rsid w:val="00906A17"/>
    <w:rsid w:val="009958D2"/>
    <w:rsid w:val="009D585C"/>
    <w:rsid w:val="00A572B9"/>
    <w:rsid w:val="00AB380E"/>
    <w:rsid w:val="00AF6B01"/>
    <w:rsid w:val="00AF6DFF"/>
    <w:rsid w:val="00B2414F"/>
    <w:rsid w:val="00B557A5"/>
    <w:rsid w:val="00B844FC"/>
    <w:rsid w:val="00C160C8"/>
    <w:rsid w:val="00C42D5D"/>
    <w:rsid w:val="00CF01DC"/>
    <w:rsid w:val="00D93772"/>
    <w:rsid w:val="00E35402"/>
    <w:rsid w:val="00E907CD"/>
    <w:rsid w:val="00EC1C3F"/>
    <w:rsid w:val="00EC4444"/>
    <w:rsid w:val="00EF1C42"/>
    <w:rsid w:val="00F6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53E0-F5DC-4975-941A-95F493E5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7</cp:revision>
  <cp:lastPrinted>2018-05-25T07:29:00Z</cp:lastPrinted>
  <dcterms:created xsi:type="dcterms:W3CDTF">2018-05-25T06:38:00Z</dcterms:created>
  <dcterms:modified xsi:type="dcterms:W3CDTF">2020-03-11T06:49:00Z</dcterms:modified>
</cp:coreProperties>
</file>